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2B799B1F" w:rsidR="00500A82" w:rsidRDefault="001D1B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6942523">
                <wp:simplePos x="0" y="0"/>
                <wp:positionH relativeFrom="margin">
                  <wp:align>center</wp:align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7B5884BE" w:rsidR="00CF7831" w:rsidRPr="001D1B98" w:rsidRDefault="00F52785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  <w:t>KICKBALL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0;margin-top:72.3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" filled="f" stroked="f">
                <v:textbox>
                  <w:txbxContent>
                    <w:p w14:paraId="113312CB" w14:textId="7B5884BE" w:rsidR="00CF7831" w:rsidRPr="001D1B98" w:rsidRDefault="00F52785" w:rsidP="00ED00B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  <w:t>KICKBALL TA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bookmarkStart w:id="0" w:name="_GoBack"/>
      <w:bookmarkEnd w:id="0"/>
      <w:r w:rsidR="00525C27">
        <w:br/>
      </w:r>
    </w:p>
    <w:p w14:paraId="28295B6A" w14:textId="148C26F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5A4BEE8" w14:textId="4B0D3A90" w:rsidR="00794312" w:rsidRDefault="0039715D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07EF82EF">
            <wp:simplePos x="0" y="0"/>
            <wp:positionH relativeFrom="column">
              <wp:posOffset>4203700</wp:posOffset>
            </wp:positionH>
            <wp:positionV relativeFrom="paragraph">
              <wp:posOffset>16103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F497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8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09DC9398">
                <wp:simplePos x="0" y="0"/>
                <wp:positionH relativeFrom="column">
                  <wp:posOffset>1198245</wp:posOffset>
                </wp:positionH>
                <wp:positionV relativeFrom="paragraph">
                  <wp:posOffset>5872480</wp:posOffset>
                </wp:positionV>
                <wp:extent cx="0" cy="2286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3C2EE4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62.4pt" to="94.35pt,64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" strokecolor="#3f4975" strokeweight=".5pt">
                <w10:wrap type="through"/>
              </v:line>
            </w:pict>
          </mc:Fallback>
        </mc:AlternateContent>
      </w:r>
      <w:r w:rsidR="00F568F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5ED41954">
                <wp:simplePos x="0" y="0"/>
                <wp:positionH relativeFrom="page">
                  <wp:posOffset>457200</wp:posOffset>
                </wp:positionH>
                <wp:positionV relativeFrom="page">
                  <wp:posOffset>6860540</wp:posOffset>
                </wp:positionV>
                <wp:extent cx="6795135" cy="1602740"/>
                <wp:effectExtent l="0" t="0" r="0" b="0"/>
                <wp:wrapThrough wrapText="bothSides">
                  <wp:wrapPolygon edited="0">
                    <wp:start x="0" y="0"/>
                    <wp:lineTo x="0" y="6846"/>
                    <wp:lineTo x="3230" y="11296"/>
                    <wp:lineTo x="3230" y="21223"/>
                    <wp:lineTo x="21396" y="21223"/>
                    <wp:lineTo x="2139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135" cy="1602740"/>
                          <a:chOff x="0" y="342901"/>
                          <a:chExt cx="6795135" cy="16027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80390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0ECA48B5" w:rsidR="00CF7831" w:rsidRPr="00335544" w:rsidRDefault="00335544" w:rsidP="0033554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3554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1 [E21.K-</w:t>
                              </w:r>
                              <w:r w:rsidR="00CB01C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33554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33554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Kicks a stationary ball from a statio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nary position, demonstrating 2/5</w:t>
                              </w:r>
                              <w:r w:rsidRPr="0033554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elements of a mature kicking pattern (K); Approaches a stationary ball and kicks it forward, demonstrating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2/5</w:t>
                              </w:r>
                              <w:r w:rsidRPr="0033554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ritical elements of a mature pattern (1); Uses a continuous running approach and kicks a moving ball, demonstrating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3/5</w:t>
                              </w:r>
                              <w:r w:rsidRPr="0033554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ritical 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lements (2); </w:t>
                              </w:r>
                              <w:r w:rsidRPr="0033554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Uses a continuous running approach and intentionally performs a kick along the ground and a kick in the air, demonstrating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4/5</w:t>
                              </w:r>
                              <w:r w:rsidRPr="0033554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ritical elements (3a); Uses a continuous running approach and kicks a stationary ball for accuracy (3b); Kicks along the </w:t>
                              </w:r>
                              <w:r w:rsidR="00F568F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ground and in the air </w:t>
                              </w:r>
                              <w:r w:rsidRPr="0033554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using mature patterns (4); Demonstrates mature </w:t>
                              </w:r>
                              <w:r w:rsidR="00F568F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patterns in kicking </w:t>
                              </w:r>
                              <w:r w:rsidRPr="0033554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 small-sided practice task environments (5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7" style="position:absolute;margin-left:36pt;margin-top:540.2pt;width:535.05pt;height:126.2pt;z-index:251664384;mso-position-horizontal-relative:page;mso-position-vertical-relative:page;mso-width-relative:margin;mso-height-relative:margin" coordorigin=",342901" coordsize="6795135,16027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TQWRvYmUAZIAA&#10;AAABBQACAAP/2wCEAAICAgICAgICAgIDAgICAwQDAwMDBAUEBAQEBAUFBQUFBQUFBQUHCAgIBwUJ&#10;CgoKCgkMDAwMDAwMDAwMDAwMDAwBAwICAwMDBwUFBw0LCQsNDw0NDQ0PDwwMDAwMDw8MDAwMDAwP&#10;DA4ODg4ODBEREREREREREREREREREREREREREf/AABEIAIEA+QMBEQACEQEDEQH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">
                <v:shape id="Picture 18" o:spid="_x0000_s1028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3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9" type="#_x0000_t202" style="position:absolute;left:991235;top:342901;width:5803900;height:1602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41611CA" w14:textId="0ECA48B5" w:rsidR="00CF7831" w:rsidRPr="00335544" w:rsidRDefault="00335544" w:rsidP="0033554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3554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1 [E21.K-</w:t>
                        </w:r>
                        <w:r w:rsidR="00CB01C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Pr="0033554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335544">
                          <w:rPr>
                            <w:rFonts w:ascii="Arial" w:hAnsi="Arial"/>
                            <w:sz w:val="22"/>
                            <w:szCs w:val="22"/>
                          </w:rPr>
                          <w:t>Kicks a stationary ball from a statio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nary position, demonstrating 2/5</w:t>
                        </w:r>
                        <w:r w:rsidRPr="0033554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elements of a mature kicking pattern (K); Approaches a stationary ball and kicks it forward, demonstrating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2/5</w:t>
                        </w:r>
                        <w:r w:rsidRPr="0033554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ritical elements of a mature pattern (1); Uses a continuous running approach and kicks a moving ball, demonstrating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3/5</w:t>
                        </w:r>
                        <w:r w:rsidRPr="0033554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ritical 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lements (2); </w:t>
                        </w:r>
                        <w:r w:rsidRPr="0033554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Uses a continuous running approach and intentionally performs a kick along the ground and a kick in the air, demonstrating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4/5</w:t>
                        </w:r>
                        <w:r w:rsidRPr="0033554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ritical elements (3a); Uses a continuous running approach and kicks a stationary ball for accuracy (3b); Kicks along the </w:t>
                        </w:r>
                        <w:r w:rsidR="00F568F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ground and in the air </w:t>
                        </w:r>
                        <w:r w:rsidRPr="0033554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using mature patterns (4); Demonstrates mature </w:t>
                        </w:r>
                        <w:r w:rsidR="00F568F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atterns in kicking </w:t>
                        </w:r>
                        <w:r w:rsidRPr="00335544">
                          <w:rPr>
                            <w:rFonts w:ascii="Arial" w:hAnsi="Arial"/>
                            <w:sz w:val="22"/>
                            <w:szCs w:val="22"/>
                          </w:rPr>
                          <w:t>in small-sided practice task environments (5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F568F4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70D13BB5">
                <wp:simplePos x="0" y="0"/>
                <wp:positionH relativeFrom="column">
                  <wp:posOffset>279400</wp:posOffset>
                </wp:positionH>
                <wp:positionV relativeFrom="paragraph">
                  <wp:posOffset>3909060</wp:posOffset>
                </wp:positionV>
                <wp:extent cx="6755130" cy="1958340"/>
                <wp:effectExtent l="0" t="0" r="0" b="0"/>
                <wp:wrapThrough wrapText="bothSides">
                  <wp:wrapPolygon edited="0">
                    <wp:start x="81" y="0"/>
                    <wp:lineTo x="81" y="21292"/>
                    <wp:lineTo x="21442" y="21292"/>
                    <wp:lineTo x="21442" y="0"/>
                    <wp:lineTo x="81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F387B0A" w14:textId="5C783FD2" w:rsidR="00CF7831" w:rsidRDefault="00257951" w:rsidP="00D051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’s time to </w:t>
                            </w:r>
                            <w:r w:rsidR="00D0518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Kickball Tag! The object is for the kicker to score runs by tagging as many fielding players and she/he can before an out is made.</w:t>
                            </w:r>
                          </w:p>
                          <w:p w14:paraId="7000743D" w14:textId="733259AF" w:rsidR="00D05188" w:rsidRDefault="00D05188" w:rsidP="00D051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s soon as the ball </w:t>
                            </w:r>
                            <w:r w:rsidR="003355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icked into fair territory</w:t>
                            </w:r>
                            <w:r w:rsidR="00CB01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kicker will chase and </w:t>
                            </w:r>
                            <w:r w:rsidR="00CB01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ttempt to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ag </w:t>
                            </w:r>
                            <w:r w:rsidR="00CB01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elding players. At the same time, fielding players will make at least 3 passes to get the ball to the pitcher’s mound. Fi</w:t>
                            </w:r>
                            <w:r w:rsidR="003355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lders cannot run with the ball</w:t>
                            </w:r>
                            <w:r w:rsidR="00CB01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—</w:t>
                            </w:r>
                            <w:r w:rsidR="003355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 must advance through accurate passes. As soon as the ball reach</w:t>
                            </w:r>
                            <w:r w:rsidR="00CB01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s</w:t>
                            </w:r>
                            <w:r w:rsidR="003355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pitcher’s mound</w:t>
                            </w:r>
                            <w:r w:rsidR="00CB01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3355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fielding team yells, “OUT!”</w:t>
                            </w:r>
                          </w:p>
                          <w:p w14:paraId="2CFF48A3" w14:textId="37AB0BD9" w:rsidR="00335544" w:rsidRPr="00335544" w:rsidRDefault="00335544" w:rsidP="0089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witch sides after each player on the kicking team has a chance to kick.</w:t>
                            </w: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18EA9D4" w14:textId="2DB2B64F" w:rsidR="00CF7831" w:rsidRPr="00C24A98" w:rsidRDefault="005F7AF8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–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3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ckers kick a stationary ball.</w:t>
                            </w:r>
                          </w:p>
                          <w:p w14:paraId="3640061A" w14:textId="20F5CCDC" w:rsidR="00CF7831" w:rsidRPr="006A718C" w:rsidRDefault="00CF7831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–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6A71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55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ickers kick a pitched ball. Increase the number of passes required for an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30" type="#_x0000_t202" style="position:absolute;margin-left:22pt;margin-top:307.8pt;width:531.9pt;height:154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XLJtUCAAAa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F387B0A" w14:textId="5C783FD2" w:rsidR="00CF7831" w:rsidRDefault="00257951" w:rsidP="00D051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’s time to </w:t>
                      </w:r>
                      <w:r w:rsidR="00D05188">
                        <w:rPr>
                          <w:rFonts w:ascii="Arial" w:hAnsi="Arial"/>
                          <w:sz w:val="22"/>
                          <w:szCs w:val="22"/>
                        </w:rPr>
                        <w:t>play Kickball Tag! The object is for the kicker to score runs by tagging as many fielding players and she/he can before an out is made.</w:t>
                      </w:r>
                    </w:p>
                    <w:p w14:paraId="7000743D" w14:textId="733259AF" w:rsidR="00D05188" w:rsidRDefault="00D05188" w:rsidP="00D051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s soon as the ball </w:t>
                      </w:r>
                      <w:r w:rsidR="0033554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kicked into fair territory</w:t>
                      </w:r>
                      <w:r w:rsidR="00CB01C4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kicker will chase and </w:t>
                      </w:r>
                      <w:r w:rsidR="00CB01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ttempt to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ag </w:t>
                      </w:r>
                      <w:r w:rsidR="00CB01C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ielding players. At the same time, fielding players will make at least 3 passes to get the ball to the pitcher’s mound. Fi</w:t>
                      </w:r>
                      <w:r w:rsidR="00335544">
                        <w:rPr>
                          <w:rFonts w:ascii="Arial" w:hAnsi="Arial"/>
                          <w:sz w:val="22"/>
                          <w:szCs w:val="22"/>
                        </w:rPr>
                        <w:t>elders cannot run with the ball</w:t>
                      </w:r>
                      <w:r w:rsidR="00CB01C4">
                        <w:rPr>
                          <w:rFonts w:ascii="Arial" w:hAnsi="Arial"/>
                          <w:sz w:val="22"/>
                          <w:szCs w:val="22"/>
                        </w:rPr>
                        <w:t>—</w:t>
                      </w:r>
                      <w:r w:rsidR="00335544">
                        <w:rPr>
                          <w:rFonts w:ascii="Arial" w:hAnsi="Arial"/>
                          <w:sz w:val="22"/>
                          <w:szCs w:val="22"/>
                        </w:rPr>
                        <w:t>it must advance through accurate passes. As soon as the ball reach</w:t>
                      </w:r>
                      <w:r w:rsidR="00CB01C4">
                        <w:rPr>
                          <w:rFonts w:ascii="Arial" w:hAnsi="Arial"/>
                          <w:sz w:val="22"/>
                          <w:szCs w:val="22"/>
                        </w:rPr>
                        <w:t>es</w:t>
                      </w:r>
                      <w:r w:rsidR="0033554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pitcher’s mound</w:t>
                      </w:r>
                      <w:r w:rsidR="00CB01C4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33554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fielding team yells, “OUT!”</w:t>
                      </w:r>
                    </w:p>
                    <w:p w14:paraId="2CFF48A3" w14:textId="37AB0BD9" w:rsidR="00335544" w:rsidRPr="00335544" w:rsidRDefault="00335544" w:rsidP="00890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witch sides after each player on the kicking team has a chance to kick.</w:t>
                      </w: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18EA9D4" w14:textId="2DB2B64F" w:rsidR="00CF7831" w:rsidRPr="00C24A98" w:rsidRDefault="005F7AF8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–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35544">
                        <w:rPr>
                          <w:rFonts w:ascii="Arial" w:hAnsi="Arial" w:cs="Arial"/>
                          <w:sz w:val="22"/>
                          <w:szCs w:val="22"/>
                        </w:rPr>
                        <w:t>Kickers kick a stationary ball.</w:t>
                      </w:r>
                    </w:p>
                    <w:p w14:paraId="3640061A" w14:textId="20F5CCDC" w:rsidR="00CF7831" w:rsidRPr="006A718C" w:rsidRDefault="00CF7831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–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6A718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335544">
                        <w:rPr>
                          <w:rFonts w:ascii="Arial" w:hAnsi="Arial"/>
                          <w:sz w:val="22"/>
                          <w:szCs w:val="22"/>
                        </w:rPr>
                        <w:t>Kickers kick a pitched ball. Increase the number of passes required for an ou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68F4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25EC8CDC">
                <wp:simplePos x="0" y="0"/>
                <wp:positionH relativeFrom="page">
                  <wp:posOffset>457200</wp:posOffset>
                </wp:positionH>
                <wp:positionV relativeFrom="page">
                  <wp:posOffset>8465820</wp:posOffset>
                </wp:positionV>
                <wp:extent cx="6614795" cy="802640"/>
                <wp:effectExtent l="0" t="0" r="0" b="10160"/>
                <wp:wrapThrough wrapText="bothSides">
                  <wp:wrapPolygon edited="0">
                    <wp:start x="0" y="0"/>
                    <wp:lineTo x="0" y="10253"/>
                    <wp:lineTo x="3318" y="10937"/>
                    <wp:lineTo x="3318" y="21190"/>
                    <wp:lineTo x="21399" y="21190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802640"/>
                          <a:chOff x="0" y="0"/>
                          <a:chExt cx="6614795" cy="8026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0662A" w14:textId="5D46ECE5" w:rsidR="00CF7831" w:rsidRPr="00507E6F" w:rsidRDefault="00CF7831" w:rsidP="00507E6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07E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507E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568F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would you include on a list about kicking a ball?</w:t>
                              </w:r>
                            </w:p>
                            <w:p w14:paraId="109C0D56" w14:textId="2BF6279E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B0782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568F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did you notice about your kicks when you used good form? When you did not use good form?</w:t>
                              </w:r>
                            </w:p>
                            <w:p w14:paraId="3438A79C" w14:textId="5A876170" w:rsidR="00CF7831" w:rsidRPr="00335544" w:rsidRDefault="00CF7831" w:rsidP="0033554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B0782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</w:t>
                              </w:r>
                              <w:r w:rsidR="00F568F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good kicking form related to accuracy</w:t>
                              </w:r>
                              <w:r w:rsidR="00B0782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  <w:r w:rsidR="00F568F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it related to powe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C897E4" id="Group 8" o:spid="_x0000_s1031" style="position:absolute;margin-left:36pt;margin-top:666.6pt;width:520.85pt;height:63.2pt;z-index:251567104;mso-position-horizontal-relative:page;mso-position-vertical-relative:page;mso-height-relative:margin" coordsize="6614795,8026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GMA5w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">
                <v:shape id="Picture 26" o:spid="_x0000_s103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7" o:title=""/>
                  <v:path arrowok="t"/>
                </v:shape>
                <v:shape id="Text Box 31" o:spid="_x0000_s1033" type="#_x0000_t202" style="position:absolute;left:991235;top:1906;width:5623560;height:800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B40662A" w14:textId="5D46ECE5" w:rsidR="00CF7831" w:rsidRPr="00507E6F" w:rsidRDefault="00CF7831" w:rsidP="00507E6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07E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507E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F568F4">
                          <w:rPr>
                            <w:rFonts w:ascii="Arial" w:hAnsi="Arial"/>
                            <w:sz w:val="22"/>
                            <w:szCs w:val="22"/>
                          </w:rPr>
                          <w:t>What would you include on a list about kicking a ball?</w:t>
                        </w:r>
                      </w:p>
                      <w:p w14:paraId="109C0D56" w14:textId="2BF6279E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B0782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F568F4">
                          <w:rPr>
                            <w:rFonts w:ascii="Arial" w:hAnsi="Arial"/>
                            <w:sz w:val="22"/>
                            <w:szCs w:val="22"/>
                          </w:rPr>
                          <w:t>What did you notice about your kicks when you used good form? When you did not use good form?</w:t>
                        </w:r>
                      </w:p>
                      <w:p w14:paraId="3438A79C" w14:textId="5A876170" w:rsidR="00CF7831" w:rsidRPr="00335544" w:rsidRDefault="00CF7831" w:rsidP="0033554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B0782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</w:t>
                        </w:r>
                        <w:r w:rsidR="00F568F4">
                          <w:rPr>
                            <w:rFonts w:ascii="Arial" w:hAnsi="Arial"/>
                            <w:sz w:val="22"/>
                            <w:szCs w:val="22"/>
                          </w:rPr>
                          <w:t>good kicking form related to accuracy</w:t>
                        </w:r>
                        <w:r w:rsidR="00B07825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  <w:r w:rsidR="00F568F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it related to power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F568F4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558C719D">
                <wp:simplePos x="0" y="0"/>
                <wp:positionH relativeFrom="column">
                  <wp:posOffset>4622800</wp:posOffset>
                </wp:positionH>
                <wp:positionV relativeFrom="paragraph">
                  <wp:posOffset>708660</wp:posOffset>
                </wp:positionV>
                <wp:extent cx="2400935" cy="929640"/>
                <wp:effectExtent l="0" t="0" r="0" b="10160"/>
                <wp:wrapThrough wrapText="bothSides">
                  <wp:wrapPolygon edited="0">
                    <wp:start x="229" y="0"/>
                    <wp:lineTo x="229" y="21246"/>
                    <wp:lineTo x="21023" y="21246"/>
                    <wp:lineTo x="21023" y="0"/>
                    <wp:lineTo x="229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7AC14" w14:textId="64F15F4B" w:rsidR="00F568F4" w:rsidRDefault="00F568F4" w:rsidP="00C104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ck</w:t>
                            </w:r>
                          </w:p>
                          <w:p w14:paraId="79BC2803" w14:textId="5EB28F34" w:rsidR="00CF7831" w:rsidRPr="005B2451" w:rsidRDefault="00F568F4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nt Foot</w:t>
                            </w:r>
                          </w:p>
                          <w:p w14:paraId="4257ED35" w14:textId="60EB10EC" w:rsidR="00CF7831" w:rsidRPr="008E4DC2" w:rsidRDefault="00F568F4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an In</w:t>
                            </w:r>
                          </w:p>
                          <w:p w14:paraId="0178E0AF" w14:textId="77777777" w:rsidR="00F568F4" w:rsidRPr="00F568F4" w:rsidRDefault="00F568F4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oelaces</w:t>
                            </w:r>
                          </w:p>
                          <w:p w14:paraId="4233D64E" w14:textId="155044A9" w:rsidR="00CF7831" w:rsidRPr="002E2F38" w:rsidRDefault="00F568F4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wing Through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4" type="#_x0000_t202" style="position:absolute;margin-left:364pt;margin-top:55.8pt;width:189.05pt;height:73.2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/dwtUCAAAZ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" filled="f" stroked="f">
                <v:textbox>
                  <w:txbxContent>
                    <w:p w14:paraId="58D7AC14" w14:textId="64F15F4B" w:rsidR="00F568F4" w:rsidRDefault="00F568F4" w:rsidP="00C104B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ick</w:t>
                      </w:r>
                    </w:p>
                    <w:p w14:paraId="79BC2803" w14:textId="5EB28F34" w:rsidR="00CF7831" w:rsidRPr="005B2451" w:rsidRDefault="00F568F4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nt Foot</w:t>
                      </w:r>
                    </w:p>
                    <w:p w14:paraId="4257ED35" w14:textId="60EB10EC" w:rsidR="00CF7831" w:rsidRPr="008E4DC2" w:rsidRDefault="00F568F4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an In</w:t>
                      </w:r>
                    </w:p>
                    <w:p w14:paraId="0178E0AF" w14:textId="77777777" w:rsidR="00F568F4" w:rsidRPr="00F568F4" w:rsidRDefault="00F568F4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hoelaces</w:t>
                      </w:r>
                    </w:p>
                    <w:p w14:paraId="4233D64E" w14:textId="155044A9" w:rsidR="00CF7831" w:rsidRPr="002E2F38" w:rsidRDefault="00F568F4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wing Through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435B8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1DC180FD">
                <wp:simplePos x="0" y="0"/>
                <wp:positionH relativeFrom="column">
                  <wp:posOffset>276225</wp:posOffset>
                </wp:positionH>
                <wp:positionV relativeFrom="paragraph">
                  <wp:posOffset>712470</wp:posOffset>
                </wp:positionV>
                <wp:extent cx="4138930" cy="1118870"/>
                <wp:effectExtent l="0" t="0" r="0" b="5080"/>
                <wp:wrapThrough wrapText="bothSides">
                  <wp:wrapPolygon edited="0">
                    <wp:start x="199" y="0"/>
                    <wp:lineTo x="199" y="21330"/>
                    <wp:lineTo x="21275" y="21330"/>
                    <wp:lineTo x="21275" y="0"/>
                    <wp:lineTo x="199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353A" w14:textId="1466DA5B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:</w:t>
                            </w:r>
                            <w:r w:rsidR="005C3E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3E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7E58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ck the ball into fair territory</w:t>
                            </w:r>
                            <w:r w:rsidR="005C3E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B25B84" w14:textId="759FC7A5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="005C3E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3E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discuss </w:t>
                            </w:r>
                            <w:r w:rsidR="00F527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importan</w:t>
                            </w:r>
                            <w:r w:rsidR="007E58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 of cooperation in team games</w:t>
                            </w:r>
                            <w:r w:rsidR="005C3E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90C1ED" w14:textId="7F1825D3" w:rsidR="00CF7831" w:rsidRPr="001D1B98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5C3EB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actively participate in </w:t>
                            </w:r>
                            <w:r w:rsidR="00F5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ickball Tag</w:t>
                            </w:r>
                            <w:r w:rsidR="005C3EB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5431AB" w14:textId="544D9D29" w:rsidR="001D1B98" w:rsidRPr="005C3EB5" w:rsidRDefault="005C3EB5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SR</w:t>
                            </w:r>
                            <w:r w:rsidR="001D1B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D1B98">
                              <w:t xml:space="preserve"> </w:t>
                            </w:r>
                            <w:r w:rsidRPr="005C3EB5">
                              <w:rPr>
                                <w:rFonts w:ascii="Arial" w:hAnsi="Arial" w:cs="Arial"/>
                                <w:sz w:val="22"/>
                              </w:rPr>
                              <w:t xml:space="preserve">I will </w:t>
                            </w:r>
                            <w:r w:rsidR="00F52785">
                              <w:rPr>
                                <w:rFonts w:ascii="Arial" w:hAnsi="Arial" w:cs="Arial"/>
                                <w:sz w:val="22"/>
                              </w:rPr>
                              <w:t>cooperate with my teammates to make outs while we are playing as the fielding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02FEF" id="Text Box 232" o:spid="_x0000_s1035" type="#_x0000_t202" style="position:absolute;margin-left:21.75pt;margin-top:56.1pt;width:325.9pt;height:88.1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IPANUCAAAa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" filled="f" stroked="f">
                <v:textbox>
                  <w:txbxContent>
                    <w:p w14:paraId="6513353A" w14:textId="1466DA5B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:</w:t>
                      </w:r>
                      <w:r w:rsidR="005C3EB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C3EB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 w:rsidR="007E5892">
                        <w:rPr>
                          <w:rFonts w:ascii="Arial" w:hAnsi="Arial" w:cs="Arial"/>
                          <w:sz w:val="22"/>
                          <w:szCs w:val="22"/>
                        </w:rPr>
                        <w:t>kick the ball into fair territory</w:t>
                      </w:r>
                      <w:r w:rsidR="005C3EB5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7B25B84" w14:textId="759FC7A5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 w:rsidR="005C3EB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C3EB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discuss </w:t>
                      </w:r>
                      <w:r w:rsidR="00F52785">
                        <w:rPr>
                          <w:rFonts w:ascii="Arial" w:hAnsi="Arial" w:cs="Arial"/>
                          <w:sz w:val="22"/>
                          <w:szCs w:val="22"/>
                        </w:rPr>
                        <w:t>the importan</w:t>
                      </w:r>
                      <w:r w:rsidR="007E5892">
                        <w:rPr>
                          <w:rFonts w:ascii="Arial" w:hAnsi="Arial" w:cs="Arial"/>
                          <w:sz w:val="22"/>
                          <w:szCs w:val="22"/>
                        </w:rPr>
                        <w:t>ce of cooperation in team games</w:t>
                      </w:r>
                      <w:r w:rsidR="005C3EB5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D90C1ED" w14:textId="7F1825D3" w:rsidR="00CF7831" w:rsidRPr="001D1B98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5C3EB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actively participate in </w:t>
                      </w:r>
                      <w:r w:rsidR="00F52785">
                        <w:rPr>
                          <w:rFonts w:ascii="Arial" w:hAnsi="Arial"/>
                          <w:sz w:val="22"/>
                          <w:szCs w:val="22"/>
                        </w:rPr>
                        <w:t>Kickball Tag</w:t>
                      </w:r>
                      <w:r w:rsidR="005C3EB5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05431AB" w14:textId="544D9D29" w:rsidR="001D1B98" w:rsidRPr="005C3EB5" w:rsidRDefault="005C3EB5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SR</w:t>
                      </w:r>
                      <w:r w:rsidR="001D1B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1D1B98">
                        <w:t xml:space="preserve"> </w:t>
                      </w:r>
                      <w:r w:rsidRPr="005C3EB5">
                        <w:rPr>
                          <w:rFonts w:ascii="Arial" w:hAnsi="Arial" w:cs="Arial"/>
                          <w:sz w:val="22"/>
                        </w:rPr>
                        <w:t xml:space="preserve">I will </w:t>
                      </w:r>
                      <w:r w:rsidR="00F52785">
                        <w:rPr>
                          <w:rFonts w:ascii="Arial" w:hAnsi="Arial" w:cs="Arial"/>
                          <w:sz w:val="22"/>
                        </w:rPr>
                        <w:t>cooperate with my teammates to make outs while we are playing as the fielding team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435B8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3F145B93">
                <wp:simplePos x="0" y="0"/>
                <wp:positionH relativeFrom="column">
                  <wp:posOffset>303530</wp:posOffset>
                </wp:positionH>
                <wp:positionV relativeFrom="paragraph">
                  <wp:posOffset>2159000</wp:posOffset>
                </wp:positionV>
                <wp:extent cx="3896360" cy="1762760"/>
                <wp:effectExtent l="0" t="0" r="0" b="8890"/>
                <wp:wrapThrough wrapText="bothSides">
                  <wp:wrapPolygon edited="0">
                    <wp:start x="211" y="0"/>
                    <wp:lineTo x="211" y="21476"/>
                    <wp:lineTo x="21227" y="21476"/>
                    <wp:lineTo x="21227" y="0"/>
                    <wp:lineTo x="211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360" cy="176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65EF8E32" w:rsidR="00CF7831" w:rsidRPr="00F1777C" w:rsidRDefault="0054439B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246D7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ground or foam ball</w:t>
                            </w:r>
                          </w:p>
                          <w:p w14:paraId="6DB1DBB4" w14:textId="18A19AA3" w:rsidR="00CF7831" w:rsidRDefault="00F52785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spot makers (home base &amp; pitcher’s mound)</w:t>
                            </w:r>
                          </w:p>
                          <w:p w14:paraId="51C01C3E" w14:textId="27A047B0" w:rsidR="00F52785" w:rsidRDefault="00F52785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low profile cones to mark area boundaries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38923D9" w14:textId="6DA788E4" w:rsidR="00257951" w:rsidRPr="00257951" w:rsidRDefault="00257951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4 cones/spots to create </w:t>
                            </w:r>
                            <w:r w:rsidR="00F5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 extra-large </w:t>
                            </w:r>
                            <w:r w:rsidR="00CB01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ity</w:t>
                            </w:r>
                            <w:r w:rsidR="00F5278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rea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D0BC1D" w14:textId="46896447" w:rsidR="00CF7831" w:rsidRPr="000C44F8" w:rsidRDefault="00F52785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</w:t>
                            </w:r>
                            <w:r w:rsidR="00CB01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pot maker as home base and </w:t>
                            </w:r>
                            <w:r w:rsidR="00CB01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s the pitcher’s mound</w:t>
                            </w:r>
                            <w:r w:rsidR="00CB01C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6" type="#_x0000_t202" style="position:absolute;margin-left:23.9pt;margin-top:170pt;width:306.8pt;height:138.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65EF8E32" w:rsidR="00CF7831" w:rsidRPr="00F1777C" w:rsidRDefault="0054439B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 w:rsidR="00246D77">
                        <w:rPr>
                          <w:rFonts w:ascii="Arial" w:hAnsi="Arial"/>
                          <w:sz w:val="22"/>
                          <w:szCs w:val="22"/>
                        </w:rPr>
                        <w:t>playground or foam ball</w:t>
                      </w:r>
                    </w:p>
                    <w:p w14:paraId="6DB1DBB4" w14:textId="18A19AA3" w:rsidR="00CF7831" w:rsidRDefault="00F52785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 spot makers (home base &amp; pitcher’s mound)</w:t>
                      </w:r>
                    </w:p>
                    <w:p w14:paraId="51C01C3E" w14:textId="27A047B0" w:rsidR="00F52785" w:rsidRDefault="00F52785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low profile cones to mark area boundaries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38923D9" w14:textId="6DA788E4" w:rsidR="00257951" w:rsidRPr="00257951" w:rsidRDefault="00257951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4 cones/spots to create </w:t>
                      </w:r>
                      <w:r w:rsidR="00F527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 extra-large </w:t>
                      </w:r>
                      <w:r w:rsidR="00CB01C4">
                        <w:rPr>
                          <w:rFonts w:ascii="Arial" w:hAnsi="Arial"/>
                          <w:sz w:val="22"/>
                          <w:szCs w:val="22"/>
                        </w:rPr>
                        <w:t>activity</w:t>
                      </w:r>
                      <w:r w:rsidR="00F5278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rea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D0BC1D" w14:textId="46896447" w:rsidR="00CF7831" w:rsidRPr="000C44F8" w:rsidRDefault="00F52785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</w:t>
                      </w:r>
                      <w:r w:rsidR="00CB01C4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pot maker as home base and </w:t>
                      </w:r>
                      <w:r w:rsidR="00CB01C4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s the pitcher’s mound</w:t>
                      </w:r>
                      <w:r w:rsidR="00CB01C4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EB5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71D81ABD">
            <wp:simplePos x="0" y="0"/>
            <wp:positionH relativeFrom="column">
              <wp:posOffset>279400</wp:posOffset>
            </wp:positionH>
            <wp:positionV relativeFrom="page">
              <wp:posOffset>2827020</wp:posOffset>
            </wp:positionV>
            <wp:extent cx="3133090" cy="255905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EB5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7552B898">
                <wp:simplePos x="0" y="0"/>
                <wp:positionH relativeFrom="column">
                  <wp:posOffset>279400</wp:posOffset>
                </wp:positionH>
                <wp:positionV relativeFrom="page">
                  <wp:posOffset>3047365</wp:posOffset>
                </wp:positionV>
                <wp:extent cx="3255010" cy="0"/>
                <wp:effectExtent l="0" t="0" r="21590" b="2540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0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936FBB" id="Straight Connector 230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pt,239.95pt" to="278.3pt,23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" strokecolor="#3f4975" strokeweight=".5pt">
                <w10:wrap anchory="page"/>
              </v:line>
            </w:pict>
          </mc:Fallback>
        </mc:AlternateContent>
      </w:r>
      <w:r w:rsidR="005C3E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44ED" wp14:editId="3FCDE48F">
                <wp:simplePos x="0" y="0"/>
                <wp:positionH relativeFrom="margin">
                  <wp:posOffset>2340610</wp:posOffset>
                </wp:positionH>
                <wp:positionV relativeFrom="paragraph">
                  <wp:posOffset>226060</wp:posOffset>
                </wp:positionV>
                <wp:extent cx="2633345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B84" w14:textId="3AF7E11D" w:rsidR="005677FD" w:rsidRPr="005677FD" w:rsidRDefault="0054439B" w:rsidP="005677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ielding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644ED" id="Text Box 9" o:spid="_x0000_s1037" type="#_x0000_t202" style="position:absolute;margin-left:184.3pt;margin-top:17.8pt;width:207.35pt;height:18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4kgnsCAABg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" filled="f" stroked="f">
                <v:textbox>
                  <w:txbxContent>
                    <w:p w14:paraId="44CECB84" w14:textId="3AF7E11D" w:rsidR="005677FD" w:rsidRPr="005677FD" w:rsidRDefault="0054439B" w:rsidP="005677F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ielding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3EB5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58C61EA2">
                <wp:simplePos x="0" y="0"/>
                <wp:positionH relativeFrom="column">
                  <wp:posOffset>4617720</wp:posOffset>
                </wp:positionH>
                <wp:positionV relativeFrom="paragraph">
                  <wp:posOffset>68072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E1D28D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53.6pt" to="545pt,5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" strokecolor="#3f4975" strokeweight=".5pt">
                <w10:wrap type="through"/>
              </v:line>
            </w:pict>
          </mc:Fallback>
        </mc:AlternateContent>
      </w:r>
      <w:r w:rsidR="005C3EB5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43922124">
                <wp:simplePos x="0" y="0"/>
                <wp:positionH relativeFrom="column">
                  <wp:posOffset>274320</wp:posOffset>
                </wp:positionH>
                <wp:positionV relativeFrom="paragraph">
                  <wp:posOffset>68072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D7643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53.6pt" to="344.25pt,5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" strokecolor="#3f4975" strokeweight=".5pt">
                <w10:wrap type="through"/>
              </v:line>
            </w:pict>
          </mc:Fallback>
        </mc:AlternateContent>
      </w:r>
      <w:r w:rsidR="005C3EB5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580E3852">
            <wp:simplePos x="0" y="0"/>
            <wp:positionH relativeFrom="column">
              <wp:posOffset>4617720</wp:posOffset>
            </wp:positionH>
            <wp:positionV relativeFrom="paragraph">
              <wp:posOffset>41529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EB5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34937E40">
            <wp:simplePos x="0" y="0"/>
            <wp:positionH relativeFrom="column">
              <wp:posOffset>274320</wp:posOffset>
            </wp:positionH>
            <wp:positionV relativeFrom="paragraph">
              <wp:posOffset>41529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8D6DAF" w16cid:durableId="1D8F823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64C9B" w14:textId="77777777" w:rsidR="00D93295" w:rsidRDefault="00D93295" w:rsidP="00233FF0">
      <w:r>
        <w:separator/>
      </w:r>
    </w:p>
  </w:endnote>
  <w:endnote w:type="continuationSeparator" w:id="0">
    <w:p w14:paraId="4A4ECBDA" w14:textId="77777777" w:rsidR="00D93295" w:rsidRDefault="00D93295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4600DC3B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39715D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497F3E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27772" cy="649224"/>
          <wp:effectExtent l="0" t="0" r="3810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77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55D40" w14:textId="77777777" w:rsidR="00D93295" w:rsidRDefault="00D93295" w:rsidP="00233FF0">
      <w:r>
        <w:separator/>
      </w:r>
    </w:p>
  </w:footnote>
  <w:footnote w:type="continuationSeparator" w:id="0">
    <w:p w14:paraId="19F06AB9" w14:textId="77777777" w:rsidR="00D93295" w:rsidRDefault="00D93295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65AC4E6">
          <wp:simplePos x="0" y="0"/>
          <wp:positionH relativeFrom="margin">
            <wp:posOffset>276225</wp:posOffset>
          </wp:positionH>
          <wp:positionV relativeFrom="paragraph">
            <wp:posOffset>-129540</wp:posOffset>
          </wp:positionV>
          <wp:extent cx="6766560" cy="931122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3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F0E59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2" type="#_x0000_t75" style="width:175.9pt;height:175.9pt" o:bullet="t">
        <v:imagedata r:id="rId1" o:title="P-03-checkmark"/>
      </v:shape>
    </w:pict>
  </w:numPicBullet>
  <w:numPicBullet w:numPicBulletId="1">
    <w:pict>
      <v:shape w14:anchorId="33FC0C47" id="_x0000_i1623" type="#_x0000_t75" style="width:468pt;height:465.95pt" o:bullet="t">
        <v:imagedata r:id="rId2" o:title="BulletBlue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834A237E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14AA7F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C58AC08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F02EA0F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8764685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142C1"/>
    <w:rsid w:val="000910CF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D1B98"/>
    <w:rsid w:val="001E345B"/>
    <w:rsid w:val="00202E69"/>
    <w:rsid w:val="0022051D"/>
    <w:rsid w:val="00232FBA"/>
    <w:rsid w:val="002335BB"/>
    <w:rsid w:val="00233FF0"/>
    <w:rsid w:val="002418A4"/>
    <w:rsid w:val="002424D6"/>
    <w:rsid w:val="00246D77"/>
    <w:rsid w:val="00257951"/>
    <w:rsid w:val="00276491"/>
    <w:rsid w:val="002768FC"/>
    <w:rsid w:val="002E0D38"/>
    <w:rsid w:val="002E2F38"/>
    <w:rsid w:val="002E3B0C"/>
    <w:rsid w:val="002F65AB"/>
    <w:rsid w:val="00304D34"/>
    <w:rsid w:val="00335544"/>
    <w:rsid w:val="003435B8"/>
    <w:rsid w:val="0039715D"/>
    <w:rsid w:val="003A5C99"/>
    <w:rsid w:val="003B0632"/>
    <w:rsid w:val="003D732B"/>
    <w:rsid w:val="003E2289"/>
    <w:rsid w:val="00433DEE"/>
    <w:rsid w:val="004344F7"/>
    <w:rsid w:val="00437F5E"/>
    <w:rsid w:val="004668A5"/>
    <w:rsid w:val="0047477A"/>
    <w:rsid w:val="004C2776"/>
    <w:rsid w:val="004C7F56"/>
    <w:rsid w:val="004D04E2"/>
    <w:rsid w:val="004D29DB"/>
    <w:rsid w:val="004E7C8D"/>
    <w:rsid w:val="004F4878"/>
    <w:rsid w:val="00500A82"/>
    <w:rsid w:val="00504D04"/>
    <w:rsid w:val="00507E6F"/>
    <w:rsid w:val="00520896"/>
    <w:rsid w:val="00525C27"/>
    <w:rsid w:val="0054439B"/>
    <w:rsid w:val="005677FD"/>
    <w:rsid w:val="005849E9"/>
    <w:rsid w:val="005B1AD3"/>
    <w:rsid w:val="005C3EB5"/>
    <w:rsid w:val="005C76DF"/>
    <w:rsid w:val="005F7AF8"/>
    <w:rsid w:val="0061754E"/>
    <w:rsid w:val="00687DC6"/>
    <w:rsid w:val="00690EB0"/>
    <w:rsid w:val="006A718C"/>
    <w:rsid w:val="006C2F8F"/>
    <w:rsid w:val="006D1118"/>
    <w:rsid w:val="007018BF"/>
    <w:rsid w:val="00712670"/>
    <w:rsid w:val="007267AA"/>
    <w:rsid w:val="00746FCE"/>
    <w:rsid w:val="00771866"/>
    <w:rsid w:val="007736EB"/>
    <w:rsid w:val="007753CC"/>
    <w:rsid w:val="00794312"/>
    <w:rsid w:val="007A4780"/>
    <w:rsid w:val="007B5586"/>
    <w:rsid w:val="007C3E2F"/>
    <w:rsid w:val="007D2BA2"/>
    <w:rsid w:val="007E5892"/>
    <w:rsid w:val="00814591"/>
    <w:rsid w:val="00854C19"/>
    <w:rsid w:val="00881358"/>
    <w:rsid w:val="008901F1"/>
    <w:rsid w:val="00896D43"/>
    <w:rsid w:val="008A03CE"/>
    <w:rsid w:val="008E4DC2"/>
    <w:rsid w:val="008E6A07"/>
    <w:rsid w:val="008F51CF"/>
    <w:rsid w:val="00900B5F"/>
    <w:rsid w:val="009B3B7A"/>
    <w:rsid w:val="009C50ED"/>
    <w:rsid w:val="009C554A"/>
    <w:rsid w:val="009D7EFB"/>
    <w:rsid w:val="00A013F6"/>
    <w:rsid w:val="00A40EBD"/>
    <w:rsid w:val="00A51BEB"/>
    <w:rsid w:val="00A63F85"/>
    <w:rsid w:val="00AC0D2B"/>
    <w:rsid w:val="00AD187D"/>
    <w:rsid w:val="00B07825"/>
    <w:rsid w:val="00B114B7"/>
    <w:rsid w:val="00B2476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01C4"/>
    <w:rsid w:val="00CB05B8"/>
    <w:rsid w:val="00CB1C20"/>
    <w:rsid w:val="00CB28FB"/>
    <w:rsid w:val="00CC6EE8"/>
    <w:rsid w:val="00CF6436"/>
    <w:rsid w:val="00CF7831"/>
    <w:rsid w:val="00D05188"/>
    <w:rsid w:val="00D31FC1"/>
    <w:rsid w:val="00D46EDE"/>
    <w:rsid w:val="00D76DD3"/>
    <w:rsid w:val="00D76DEF"/>
    <w:rsid w:val="00D93295"/>
    <w:rsid w:val="00D95D41"/>
    <w:rsid w:val="00DE69CB"/>
    <w:rsid w:val="00E041A0"/>
    <w:rsid w:val="00E108E7"/>
    <w:rsid w:val="00E335F8"/>
    <w:rsid w:val="00E80D95"/>
    <w:rsid w:val="00E80F5F"/>
    <w:rsid w:val="00ED00BE"/>
    <w:rsid w:val="00F06459"/>
    <w:rsid w:val="00F13CB6"/>
    <w:rsid w:val="00F44CEC"/>
    <w:rsid w:val="00F50145"/>
    <w:rsid w:val="00F52785"/>
    <w:rsid w:val="00F568F4"/>
    <w:rsid w:val="00F6261D"/>
    <w:rsid w:val="00F66197"/>
    <w:rsid w:val="00F82C8E"/>
    <w:rsid w:val="00F87FFE"/>
    <w:rsid w:val="00F97A94"/>
    <w:rsid w:val="00FA36F6"/>
    <w:rsid w:val="00FA717B"/>
    <w:rsid w:val="00FB64A5"/>
    <w:rsid w:val="00FC0455"/>
    <w:rsid w:val="00FD63D0"/>
    <w:rsid w:val="00FD728D"/>
    <w:rsid w:val="00FE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eg"/><Relationship Id="rId14" Type="http://schemas.openxmlformats.org/officeDocument/2006/relationships/image" Target="media/image8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17" Type="http://schemas.openxmlformats.org/officeDocument/2006/relationships/image" Target="media/image8.jpe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931AA-D585-7841-A4F4-6DE681AF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7-10-16T23:46:00Z</cp:lastPrinted>
  <dcterms:created xsi:type="dcterms:W3CDTF">2017-10-16T23:46:00Z</dcterms:created>
  <dcterms:modified xsi:type="dcterms:W3CDTF">2017-10-16T23:46:00Z</dcterms:modified>
</cp:coreProperties>
</file>